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D8923" w14:textId="7E2554D4" w:rsidR="003E5B2C" w:rsidRPr="006600B7" w:rsidRDefault="003E5B2C" w:rsidP="003E5B2C">
      <w:pPr>
        <w:spacing w:line="276" w:lineRule="auto"/>
        <w:jc w:val="right"/>
        <w:rPr>
          <w:b/>
          <w:sz w:val="16"/>
          <w:szCs w:val="16"/>
        </w:rPr>
      </w:pPr>
      <w:bookmarkStart w:id="0" w:name="_Toc8810430"/>
      <w:r w:rsidRPr="006600B7">
        <w:rPr>
          <w:b/>
          <w:sz w:val="16"/>
          <w:szCs w:val="16"/>
        </w:rPr>
        <w:t xml:space="preserve">Załącznik nr 4 do Regulaminu przeprowadzania postępowań </w:t>
      </w:r>
      <w:r w:rsidRPr="006600B7">
        <w:rPr>
          <w:b/>
          <w:sz w:val="16"/>
          <w:szCs w:val="16"/>
        </w:rPr>
        <w:br/>
        <w:t>w sprawie nadania stopnia doktora w Politechnice Świętokrzyskiej</w:t>
      </w:r>
    </w:p>
    <w:p w14:paraId="7422EB6A" w14:textId="198437A3" w:rsidR="003E5B2C" w:rsidRPr="006600B7" w:rsidRDefault="003E5B2C" w:rsidP="003E5B2C">
      <w:pPr>
        <w:spacing w:line="276" w:lineRule="auto"/>
        <w:jc w:val="right"/>
        <w:rPr>
          <w:b/>
          <w:sz w:val="16"/>
          <w:szCs w:val="16"/>
        </w:rPr>
      </w:pPr>
      <w:r w:rsidRPr="006600B7">
        <w:rPr>
          <w:b/>
          <w:sz w:val="16"/>
          <w:szCs w:val="16"/>
        </w:rPr>
        <w:t xml:space="preserve">przyjętego uchwałą Senatu Nr </w:t>
      </w:r>
      <w:r w:rsidR="00FF2A70" w:rsidRPr="006600B7">
        <w:rPr>
          <w:b/>
          <w:sz w:val="16"/>
          <w:szCs w:val="16"/>
        </w:rPr>
        <w:t>93</w:t>
      </w:r>
      <w:r w:rsidRPr="006600B7">
        <w:rPr>
          <w:b/>
          <w:sz w:val="16"/>
          <w:szCs w:val="16"/>
        </w:rPr>
        <w:t>/21</w:t>
      </w:r>
    </w:p>
    <w:p w14:paraId="5C6D22DC" w14:textId="6D931394" w:rsidR="00C91C75" w:rsidRDefault="00C91C75" w:rsidP="00C91C75">
      <w:pPr>
        <w:spacing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kst jednolity ustalony uchwałą Senatu Nr </w:t>
      </w:r>
      <w:r w:rsidR="003F7C82">
        <w:rPr>
          <w:b/>
          <w:sz w:val="16"/>
          <w:szCs w:val="16"/>
        </w:rPr>
        <w:t>189</w:t>
      </w:r>
      <w:bookmarkStart w:id="1" w:name="_GoBack"/>
      <w:bookmarkEnd w:id="1"/>
      <w:r w:rsidR="00EC0598">
        <w:rPr>
          <w:b/>
          <w:sz w:val="16"/>
          <w:szCs w:val="16"/>
        </w:rPr>
        <w:t>/23</w:t>
      </w:r>
    </w:p>
    <w:p w14:paraId="67D25156" w14:textId="77777777" w:rsidR="00516ABE" w:rsidRPr="006600B7" w:rsidRDefault="00516ABE" w:rsidP="001C1F08">
      <w:pPr>
        <w:pStyle w:val="Nagwek2"/>
      </w:pPr>
    </w:p>
    <w:bookmarkEnd w:id="0"/>
    <w:p w14:paraId="3AE55CA9" w14:textId="77777777" w:rsidR="001C1F08" w:rsidRPr="006600B7" w:rsidRDefault="001C1F08" w:rsidP="001C1F08">
      <w:pPr>
        <w:jc w:val="right"/>
        <w:rPr>
          <w:sz w:val="22"/>
          <w:lang w:eastAsia="pl-PL"/>
        </w:rPr>
      </w:pPr>
      <w:r w:rsidRPr="006600B7">
        <w:rPr>
          <w:sz w:val="22"/>
          <w:lang w:eastAsia="pl-PL"/>
        </w:rPr>
        <w:t>Kielce, dn. [data]</w:t>
      </w:r>
    </w:p>
    <w:p w14:paraId="0C208D2C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57D4994A" w14:textId="77777777" w:rsidR="001C1F08" w:rsidRPr="006600B7" w:rsidRDefault="001C1F08" w:rsidP="001C1F08">
      <w:pPr>
        <w:rPr>
          <w:sz w:val="22"/>
          <w:szCs w:val="22"/>
          <w:lang w:eastAsia="pl-PL"/>
        </w:rPr>
      </w:pPr>
      <w:r w:rsidRPr="006600B7">
        <w:rPr>
          <w:sz w:val="22"/>
          <w:szCs w:val="22"/>
          <w:lang w:eastAsia="pl-PL"/>
        </w:rPr>
        <w:t>[Imię i nazwisko kandydata]</w:t>
      </w:r>
    </w:p>
    <w:p w14:paraId="12099097" w14:textId="77777777" w:rsidR="001C1F08" w:rsidRPr="006600B7" w:rsidRDefault="001C1F08" w:rsidP="001C1F08">
      <w:pPr>
        <w:rPr>
          <w:sz w:val="22"/>
          <w:szCs w:val="22"/>
          <w:lang w:eastAsia="pl-PL"/>
        </w:rPr>
      </w:pPr>
      <w:r w:rsidRPr="006600B7">
        <w:rPr>
          <w:sz w:val="22"/>
          <w:szCs w:val="22"/>
          <w:lang w:eastAsia="pl-PL"/>
        </w:rPr>
        <w:t>[Nr PESEL]</w:t>
      </w:r>
    </w:p>
    <w:p w14:paraId="13FCA921" w14:textId="77777777" w:rsidR="001C1F08" w:rsidRPr="006600B7" w:rsidRDefault="001C1F08" w:rsidP="001C1F08">
      <w:pPr>
        <w:rPr>
          <w:sz w:val="22"/>
          <w:szCs w:val="22"/>
          <w:lang w:eastAsia="pl-PL"/>
        </w:rPr>
      </w:pPr>
      <w:r w:rsidRPr="006600B7">
        <w:rPr>
          <w:sz w:val="22"/>
          <w:szCs w:val="22"/>
          <w:lang w:eastAsia="pl-PL"/>
        </w:rPr>
        <w:t>[Adres do korespondencji]</w:t>
      </w:r>
    </w:p>
    <w:p w14:paraId="5EF11A46" w14:textId="77777777" w:rsidR="001C1F08" w:rsidRPr="006600B7" w:rsidRDefault="001C1F08" w:rsidP="001C1F08">
      <w:pPr>
        <w:rPr>
          <w:sz w:val="22"/>
          <w:szCs w:val="22"/>
          <w:lang w:eastAsia="pl-PL"/>
        </w:rPr>
      </w:pPr>
      <w:r w:rsidRPr="006600B7">
        <w:rPr>
          <w:sz w:val="22"/>
          <w:szCs w:val="22"/>
          <w:lang w:eastAsia="pl-PL"/>
        </w:rPr>
        <w:t>[Nr telefonu]</w:t>
      </w:r>
    </w:p>
    <w:p w14:paraId="6289CD9D" w14:textId="77777777" w:rsidR="001C1F08" w:rsidRPr="006600B7" w:rsidRDefault="001C1F08" w:rsidP="001C1F08">
      <w:pPr>
        <w:rPr>
          <w:sz w:val="22"/>
          <w:szCs w:val="22"/>
          <w:lang w:eastAsia="pl-PL"/>
        </w:rPr>
      </w:pPr>
      <w:r w:rsidRPr="006600B7">
        <w:rPr>
          <w:sz w:val="22"/>
          <w:szCs w:val="22"/>
          <w:lang w:eastAsia="pl-PL"/>
        </w:rPr>
        <w:t>[E-mail]</w:t>
      </w:r>
    </w:p>
    <w:p w14:paraId="5BA1E63C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7483361D" w14:textId="77777777" w:rsidR="003E5B2C" w:rsidRPr="006600B7" w:rsidRDefault="003E5B2C" w:rsidP="003E5B2C">
      <w:pPr>
        <w:ind w:left="4820"/>
        <w:rPr>
          <w:rFonts w:cstheme="minorHAnsi"/>
          <w:b/>
        </w:rPr>
      </w:pPr>
      <w:r w:rsidRPr="006600B7">
        <w:rPr>
          <w:rFonts w:cstheme="minorHAnsi"/>
          <w:b/>
        </w:rPr>
        <w:t xml:space="preserve">Rada Naukowa Dyscypliny </w:t>
      </w:r>
    </w:p>
    <w:p w14:paraId="68BFFC0E" w14:textId="77777777" w:rsidR="003E5B2C" w:rsidRPr="006600B7" w:rsidRDefault="003E5B2C" w:rsidP="003E5B2C">
      <w:pPr>
        <w:ind w:left="4820"/>
        <w:rPr>
          <w:rFonts w:cstheme="minorHAnsi"/>
          <w:b/>
        </w:rPr>
      </w:pPr>
      <w:r w:rsidRPr="006600B7">
        <w:rPr>
          <w:rFonts w:cstheme="minorHAnsi"/>
          <w:b/>
        </w:rPr>
        <w:t>……………………………</w:t>
      </w:r>
    </w:p>
    <w:p w14:paraId="2835994D" w14:textId="77777777" w:rsidR="003E5B2C" w:rsidRPr="006600B7" w:rsidRDefault="003E5B2C" w:rsidP="003E5B2C">
      <w:pPr>
        <w:ind w:left="4820"/>
        <w:rPr>
          <w:rFonts w:cstheme="minorHAnsi"/>
          <w:b/>
        </w:rPr>
      </w:pPr>
      <w:r w:rsidRPr="006600B7">
        <w:rPr>
          <w:rFonts w:cstheme="minorHAnsi"/>
          <w:b/>
        </w:rPr>
        <w:t>w Politechnice Świętokrzyskiej</w:t>
      </w:r>
    </w:p>
    <w:p w14:paraId="2B46EE40" w14:textId="77777777" w:rsidR="003E5B2C" w:rsidRPr="006600B7" w:rsidRDefault="003E5B2C" w:rsidP="003E5B2C">
      <w:pPr>
        <w:ind w:left="4820"/>
        <w:rPr>
          <w:rFonts w:cstheme="minorHAnsi"/>
        </w:rPr>
      </w:pPr>
      <w:r w:rsidRPr="006600B7">
        <w:rPr>
          <w:rFonts w:cstheme="minorHAnsi"/>
        </w:rPr>
        <w:t xml:space="preserve">za pośrednictwem </w:t>
      </w:r>
    </w:p>
    <w:p w14:paraId="5B2EC778" w14:textId="77777777" w:rsidR="003E5B2C" w:rsidRPr="006600B7" w:rsidRDefault="003E5B2C" w:rsidP="003E5B2C">
      <w:pPr>
        <w:ind w:left="4820"/>
        <w:rPr>
          <w:rFonts w:cstheme="minorHAnsi"/>
          <w:b/>
        </w:rPr>
      </w:pPr>
      <w:r w:rsidRPr="006600B7">
        <w:rPr>
          <w:rFonts w:cstheme="minorHAnsi"/>
          <w:b/>
        </w:rPr>
        <w:t>Dyrektora naukowego dyscypliny</w:t>
      </w:r>
    </w:p>
    <w:p w14:paraId="2CA7259B" w14:textId="77777777" w:rsidR="003E5B2C" w:rsidRPr="006600B7" w:rsidRDefault="003E5B2C" w:rsidP="003E5B2C">
      <w:pPr>
        <w:ind w:left="4820"/>
        <w:rPr>
          <w:rFonts w:cstheme="minorHAnsi"/>
          <w:b/>
          <w:szCs w:val="22"/>
          <w:lang w:eastAsia="pl-PL"/>
        </w:rPr>
      </w:pPr>
      <w:r w:rsidRPr="006600B7">
        <w:rPr>
          <w:rFonts w:cstheme="minorHAnsi"/>
          <w:b/>
        </w:rPr>
        <w:t xml:space="preserve">……………………… </w:t>
      </w:r>
    </w:p>
    <w:p w14:paraId="47453DB5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465D2E95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0AE91CBA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2BFFC917" w14:textId="77777777" w:rsidR="001C1F08" w:rsidRPr="006600B7" w:rsidRDefault="001C1F08" w:rsidP="001C1F08">
      <w:pPr>
        <w:jc w:val="center"/>
        <w:rPr>
          <w:b/>
          <w:sz w:val="22"/>
          <w:szCs w:val="22"/>
          <w:lang w:eastAsia="pl-PL"/>
        </w:rPr>
      </w:pPr>
      <w:r w:rsidRPr="006600B7">
        <w:rPr>
          <w:b/>
          <w:sz w:val="22"/>
          <w:szCs w:val="22"/>
          <w:lang w:eastAsia="pl-PL"/>
        </w:rPr>
        <w:t>Wniosek o wszczęcie postępowania w sprawie nadania stopnia doktora</w:t>
      </w:r>
    </w:p>
    <w:p w14:paraId="0ED22FB4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307CD6A5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40435201" w14:textId="77777777" w:rsidR="001C1F08" w:rsidRPr="006600B7" w:rsidRDefault="001C1F08" w:rsidP="001C1F08">
      <w:pPr>
        <w:rPr>
          <w:sz w:val="22"/>
          <w:szCs w:val="22"/>
          <w:lang w:eastAsia="pl-PL"/>
        </w:rPr>
      </w:pPr>
    </w:p>
    <w:p w14:paraId="71ADD6F0" w14:textId="384289A4" w:rsidR="001C1F08" w:rsidRPr="006600B7" w:rsidRDefault="001C1F08" w:rsidP="00516ABE">
      <w:pPr>
        <w:jc w:val="both"/>
        <w:rPr>
          <w:rFonts w:ascii="Calibri" w:hAnsi="Calibri"/>
          <w:sz w:val="22"/>
          <w:szCs w:val="22"/>
        </w:rPr>
      </w:pPr>
      <w:r w:rsidRPr="006600B7">
        <w:rPr>
          <w:sz w:val="22"/>
          <w:szCs w:val="22"/>
          <w:lang w:eastAsia="pl-PL"/>
        </w:rPr>
        <w:t xml:space="preserve">Zwracam się z wnioskiem o </w:t>
      </w:r>
      <w:r w:rsidR="00872087" w:rsidRPr="006600B7">
        <w:rPr>
          <w:sz w:val="22"/>
          <w:szCs w:val="22"/>
          <w:lang w:eastAsia="pl-PL"/>
        </w:rPr>
        <w:t xml:space="preserve">wszczęcie postępowania w sprawie nadania mi stopnia doktora </w:t>
      </w:r>
      <w:r w:rsidR="003C57F2" w:rsidRPr="006600B7">
        <w:rPr>
          <w:sz w:val="22"/>
          <w:szCs w:val="22"/>
          <w:lang w:eastAsia="pl-PL"/>
        </w:rPr>
        <w:br/>
      </w:r>
      <w:r w:rsidR="00872087" w:rsidRPr="006600B7">
        <w:rPr>
          <w:sz w:val="22"/>
          <w:szCs w:val="22"/>
          <w:lang w:eastAsia="pl-PL"/>
        </w:rPr>
        <w:t>w dziedzinie [nazwa dziedziny] i dyscyplinie [</w:t>
      </w:r>
      <w:r w:rsidR="00872087" w:rsidRPr="006600B7">
        <w:rPr>
          <w:rFonts w:ascii="Calibri" w:hAnsi="Calibri"/>
          <w:sz w:val="22"/>
          <w:szCs w:val="22"/>
          <w:lang w:eastAsia="pl-PL"/>
        </w:rPr>
        <w:t>nazwa dyscypliny].</w:t>
      </w:r>
    </w:p>
    <w:p w14:paraId="351BA894" w14:textId="77777777" w:rsidR="001C1F08" w:rsidRPr="006600B7" w:rsidRDefault="001C1F08" w:rsidP="00B86310">
      <w:pPr>
        <w:rPr>
          <w:rFonts w:ascii="Calibri" w:hAnsi="Calibri"/>
          <w:sz w:val="22"/>
          <w:szCs w:val="22"/>
        </w:rPr>
      </w:pPr>
    </w:p>
    <w:p w14:paraId="1E141117" w14:textId="77777777" w:rsidR="00DA2202" w:rsidRPr="006600B7" w:rsidRDefault="00DA2202" w:rsidP="00B86310">
      <w:pPr>
        <w:rPr>
          <w:rFonts w:ascii="Calibri" w:hAnsi="Calibri"/>
          <w:sz w:val="22"/>
          <w:szCs w:val="22"/>
        </w:rPr>
      </w:pPr>
    </w:p>
    <w:p w14:paraId="02E053E3" w14:textId="77777777" w:rsidR="001C1F08" w:rsidRPr="006600B7" w:rsidRDefault="001C1F08" w:rsidP="00B86310">
      <w:pPr>
        <w:jc w:val="right"/>
        <w:rPr>
          <w:rFonts w:ascii="Calibri" w:hAnsi="Calibri"/>
          <w:sz w:val="22"/>
          <w:szCs w:val="22"/>
        </w:rPr>
      </w:pPr>
      <w:r w:rsidRPr="006600B7">
        <w:rPr>
          <w:rFonts w:ascii="Calibri" w:hAnsi="Calibri"/>
          <w:sz w:val="22"/>
          <w:szCs w:val="22"/>
        </w:rPr>
        <w:t>………………………….</w:t>
      </w:r>
    </w:p>
    <w:p w14:paraId="72FED0BD" w14:textId="77777777" w:rsidR="001C1F08" w:rsidRPr="006600B7" w:rsidRDefault="001C1F08" w:rsidP="00B86310">
      <w:pPr>
        <w:jc w:val="right"/>
        <w:rPr>
          <w:rFonts w:ascii="Calibri" w:hAnsi="Calibri"/>
          <w:sz w:val="22"/>
          <w:szCs w:val="22"/>
        </w:rPr>
      </w:pPr>
      <w:r w:rsidRPr="006600B7">
        <w:rPr>
          <w:rFonts w:ascii="Calibri" w:hAnsi="Calibri"/>
          <w:sz w:val="22"/>
          <w:szCs w:val="22"/>
        </w:rPr>
        <w:t>Podpis kandydata</w:t>
      </w:r>
    </w:p>
    <w:p w14:paraId="27DFB2FB" w14:textId="77777777" w:rsidR="001C1F08" w:rsidRPr="006600B7" w:rsidRDefault="001C1F08" w:rsidP="00B86310">
      <w:pPr>
        <w:rPr>
          <w:rFonts w:ascii="Calibri" w:hAnsi="Calibri"/>
          <w:sz w:val="20"/>
          <w:u w:val="single"/>
        </w:rPr>
      </w:pPr>
      <w:r w:rsidRPr="006600B7">
        <w:rPr>
          <w:rFonts w:ascii="Calibri" w:hAnsi="Calibri"/>
          <w:sz w:val="20"/>
          <w:u w:val="single"/>
        </w:rPr>
        <w:t>Załączniki:</w:t>
      </w:r>
    </w:p>
    <w:p w14:paraId="4BE206CC" w14:textId="77777777" w:rsidR="0023165B" w:rsidRPr="006600B7" w:rsidRDefault="0023165B" w:rsidP="00D6498B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</w:rPr>
      </w:pPr>
      <w:r w:rsidRPr="006600B7">
        <w:rPr>
          <w:rFonts w:ascii="Calibri" w:hAnsi="Calibri"/>
          <w:sz w:val="20"/>
        </w:rPr>
        <w:t>Rozprawa doktorska wraz z załącznikami, o których mowa w § 13 Regulaminu;</w:t>
      </w:r>
    </w:p>
    <w:p w14:paraId="392BA21E" w14:textId="12C921EC" w:rsidR="0023165B" w:rsidRPr="006600B7" w:rsidRDefault="0023165B" w:rsidP="00D823A2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</w:rPr>
      </w:pPr>
      <w:r w:rsidRPr="006600B7">
        <w:rPr>
          <w:rFonts w:ascii="Calibri" w:hAnsi="Calibri"/>
          <w:sz w:val="20"/>
        </w:rPr>
        <w:t>Pozytywna opini</w:t>
      </w:r>
      <w:r w:rsidR="000A0373" w:rsidRPr="006600B7">
        <w:rPr>
          <w:rFonts w:ascii="Calibri" w:hAnsi="Calibri"/>
          <w:sz w:val="20"/>
        </w:rPr>
        <w:t>a</w:t>
      </w:r>
      <w:r w:rsidRPr="006600B7">
        <w:rPr>
          <w:rFonts w:ascii="Calibri" w:hAnsi="Calibri"/>
          <w:sz w:val="20"/>
        </w:rPr>
        <w:t xml:space="preserve"> promotora lub opinie promotorów, o których mowa w § </w:t>
      </w:r>
      <w:r w:rsidR="000A0373" w:rsidRPr="006600B7">
        <w:rPr>
          <w:rFonts w:ascii="Calibri" w:hAnsi="Calibri"/>
          <w:sz w:val="20"/>
        </w:rPr>
        <w:t xml:space="preserve">15 </w:t>
      </w:r>
      <w:r w:rsidRPr="006600B7">
        <w:rPr>
          <w:rFonts w:ascii="Calibri" w:hAnsi="Calibri"/>
          <w:sz w:val="20"/>
        </w:rPr>
        <w:t>Regulaminu</w:t>
      </w:r>
      <w:r w:rsidR="0031636A" w:rsidRPr="006600B7">
        <w:rPr>
          <w:rFonts w:ascii="Calibri" w:hAnsi="Calibri"/>
          <w:sz w:val="20"/>
        </w:rPr>
        <w:t xml:space="preserve"> </w:t>
      </w:r>
      <w:r w:rsidR="0031636A" w:rsidRPr="006600B7">
        <w:rPr>
          <w:rFonts w:cstheme="minorHAnsi"/>
          <w:sz w:val="20"/>
          <w:szCs w:val="20"/>
        </w:rPr>
        <w:t>wraz z podpisanym przez promotora raportem potwierdzającym sprawdzenie rozprawy doktorskiej z wykorzystaniem Jednolitego Systemu Antyplagiatowego</w:t>
      </w:r>
      <w:r w:rsidRPr="006600B7">
        <w:rPr>
          <w:rFonts w:ascii="Calibri" w:hAnsi="Calibri"/>
          <w:sz w:val="20"/>
        </w:rPr>
        <w:t>;</w:t>
      </w:r>
    </w:p>
    <w:p w14:paraId="59F722DA" w14:textId="77777777" w:rsidR="0023165B" w:rsidRPr="006600B7" w:rsidRDefault="0023165B" w:rsidP="00D6498B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</w:rPr>
      </w:pPr>
      <w:r w:rsidRPr="006600B7">
        <w:rPr>
          <w:rFonts w:ascii="Calibri" w:hAnsi="Calibri"/>
          <w:sz w:val="20"/>
        </w:rPr>
        <w:t>Życiorys naukowy kandydata;</w:t>
      </w:r>
    </w:p>
    <w:p w14:paraId="7900E9BF" w14:textId="77777777" w:rsidR="0023165B" w:rsidRPr="006600B7" w:rsidRDefault="0023165B" w:rsidP="00D6498B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</w:rPr>
      </w:pPr>
      <w:r w:rsidRPr="006600B7">
        <w:rPr>
          <w:rFonts w:ascii="Calibri" w:hAnsi="Calibri"/>
          <w:sz w:val="20"/>
        </w:rPr>
        <w:t>Kopia dokumentu potwierdzającego posiadanie tytułu zawodowego magistra, magistra inżyniera albo równorzędnego lub kopię dyplomu, o którym mowa w art. 326 ust. 2 pkt 2 lub art. 327 ust. 2 ustawy, dającego prawo do ubiegania się o nadanie stopnia doktora w państwie, w którego systemie szkolnictwa wyższego działa uczelnia, która go wydała (oryginał do wglądu);</w:t>
      </w:r>
    </w:p>
    <w:p w14:paraId="33143B73" w14:textId="77777777" w:rsidR="0023165B" w:rsidRPr="006600B7" w:rsidRDefault="0023165B" w:rsidP="00D6498B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</w:rPr>
      </w:pPr>
      <w:r w:rsidRPr="006600B7">
        <w:rPr>
          <w:rFonts w:ascii="Calibri" w:hAnsi="Calibri"/>
          <w:sz w:val="20"/>
        </w:rPr>
        <w:t>Kopia suplementu do dyplomu, o którym mowa w pkt 4 – jeżeli został wydany (oryginał do wglądu);</w:t>
      </w:r>
    </w:p>
    <w:p w14:paraId="2A397662" w14:textId="483124E3" w:rsidR="0023165B" w:rsidRPr="006600B7" w:rsidRDefault="0023165B" w:rsidP="00EC0598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</w:rPr>
      </w:pPr>
      <w:r w:rsidRPr="006600B7">
        <w:rPr>
          <w:rFonts w:ascii="Calibri" w:hAnsi="Calibri"/>
          <w:sz w:val="20"/>
        </w:rPr>
        <w:t xml:space="preserve">Wykaz prac naukowych i twórczych prac zawodowych </w:t>
      </w:r>
      <w:r w:rsidR="00D6498B" w:rsidRPr="006600B7">
        <w:rPr>
          <w:rFonts w:ascii="Calibri" w:hAnsi="Calibri"/>
          <w:sz w:val="20"/>
        </w:rPr>
        <w:t xml:space="preserve">z uwzględnieniem z § 5 ust. 4-5 Regulaminu </w:t>
      </w:r>
      <w:r w:rsidRPr="006600B7">
        <w:rPr>
          <w:rFonts w:ascii="Calibri" w:hAnsi="Calibri"/>
          <w:sz w:val="20"/>
        </w:rPr>
        <w:t>oraz informacja o działalności popularyzującej naukę;</w:t>
      </w:r>
    </w:p>
    <w:p w14:paraId="797F4BA4" w14:textId="58178FD3" w:rsidR="0023165B" w:rsidRPr="006600B7" w:rsidRDefault="0023165B" w:rsidP="00EC0598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6600B7">
        <w:rPr>
          <w:rFonts w:ascii="Calibri" w:hAnsi="Calibri"/>
          <w:sz w:val="20"/>
        </w:rPr>
        <w:t>Informacj</w:t>
      </w:r>
      <w:r w:rsidR="000A0373" w:rsidRPr="006600B7">
        <w:rPr>
          <w:rFonts w:ascii="Calibri" w:hAnsi="Calibri"/>
          <w:sz w:val="20"/>
        </w:rPr>
        <w:t>a</w:t>
      </w:r>
      <w:r w:rsidRPr="006600B7">
        <w:rPr>
          <w:rFonts w:ascii="Calibri" w:hAnsi="Calibri"/>
          <w:sz w:val="20"/>
        </w:rPr>
        <w:t xml:space="preserve"> o przebiegu przewodu doktorskiego - jeżeli kandydat ubiegał się uprzednio o nadanie stopnia doktora;</w:t>
      </w:r>
    </w:p>
    <w:p w14:paraId="40F6366A" w14:textId="77777777" w:rsidR="00EC0598" w:rsidRDefault="0023165B" w:rsidP="00EC0598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6600B7">
        <w:rPr>
          <w:rFonts w:ascii="Calibri" w:hAnsi="Calibri"/>
          <w:sz w:val="20"/>
          <w:szCs w:val="20"/>
        </w:rPr>
        <w:t>Zaświadczenie</w:t>
      </w:r>
      <w:r w:rsidR="00EC0598">
        <w:rPr>
          <w:rFonts w:ascii="Calibri" w:hAnsi="Calibri"/>
          <w:sz w:val="20"/>
          <w:szCs w:val="20"/>
        </w:rPr>
        <w:t>:</w:t>
      </w:r>
    </w:p>
    <w:p w14:paraId="467E1AC4" w14:textId="543B73F3" w:rsidR="00EC0598" w:rsidRDefault="00346CF7" w:rsidP="00EC0598">
      <w:pPr>
        <w:pStyle w:val="Tekstkomentarza"/>
        <w:numPr>
          <w:ilvl w:val="1"/>
          <w:numId w:val="76"/>
        </w:numPr>
        <w:ind w:left="851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EC0598" w:rsidRPr="00EC0598">
        <w:rPr>
          <w:rFonts w:cstheme="minorHAnsi"/>
        </w:rPr>
        <w:t>ukończeniu kształcenia w szkole doktorskiej lub</w:t>
      </w:r>
    </w:p>
    <w:p w14:paraId="6ED5B77A" w14:textId="76728174" w:rsidR="00EC0598" w:rsidRPr="00EC0598" w:rsidRDefault="00EC0598" w:rsidP="00EC0598">
      <w:pPr>
        <w:pStyle w:val="Tekstkomentarza"/>
        <w:numPr>
          <w:ilvl w:val="1"/>
          <w:numId w:val="76"/>
        </w:numPr>
        <w:ind w:left="851"/>
        <w:jc w:val="both"/>
        <w:rPr>
          <w:rFonts w:cstheme="minorHAnsi"/>
        </w:rPr>
      </w:pPr>
      <w:r w:rsidRPr="00EC0598">
        <w:rPr>
          <w:rFonts w:cstheme="minorHAnsi"/>
        </w:rPr>
        <w:t>o uzyskaniu przez kandydata efektów uczenia się dla kwalifikacji na poziomie 8 Polskiej Ramy Kwalifikacji, o którym mowa w § 14 ust. 6 – w przypadku kandydatów przygotowujących rozprawę dokt</w:t>
      </w:r>
      <w:r>
        <w:rPr>
          <w:rFonts w:cstheme="minorHAnsi"/>
        </w:rPr>
        <w:t>orską w trybie eksternistycznym;</w:t>
      </w:r>
    </w:p>
    <w:p w14:paraId="5C7EBC3C" w14:textId="77777777" w:rsidR="0023165B" w:rsidRPr="006600B7" w:rsidRDefault="0023165B" w:rsidP="00EC0598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</w:rPr>
      </w:pPr>
      <w:r w:rsidRPr="006600B7">
        <w:rPr>
          <w:rFonts w:ascii="Calibri" w:hAnsi="Calibri"/>
          <w:sz w:val="20"/>
        </w:rPr>
        <w:t>Nośnik elektroniczny zawierający elektroniczne wersje wszystkich załączników;</w:t>
      </w:r>
    </w:p>
    <w:p w14:paraId="26ACD644" w14:textId="4B2C3C92" w:rsidR="00BA1200" w:rsidRPr="006600B7" w:rsidRDefault="006E7513" w:rsidP="00EC0598">
      <w:pPr>
        <w:pStyle w:val="Akapitzlist"/>
        <w:numPr>
          <w:ilvl w:val="0"/>
          <w:numId w:val="74"/>
        </w:numPr>
        <w:ind w:left="284" w:hanging="284"/>
        <w:jc w:val="both"/>
        <w:rPr>
          <w:rFonts w:ascii="Calibri" w:hAnsi="Calibri"/>
          <w:sz w:val="20"/>
          <w:szCs w:val="20"/>
          <w:lang w:eastAsia="pl-PL"/>
        </w:rPr>
      </w:pPr>
      <w:r w:rsidRPr="006600B7">
        <w:rPr>
          <w:rFonts w:ascii="Calibri" w:hAnsi="Calibri"/>
          <w:sz w:val="20"/>
          <w:szCs w:val="20"/>
        </w:rPr>
        <w:t>[Inne załączniki</w:t>
      </w:r>
      <w:r w:rsidR="007A5388" w:rsidRPr="006600B7">
        <w:rPr>
          <w:rFonts w:ascii="Calibri" w:hAnsi="Calibri"/>
          <w:sz w:val="20"/>
          <w:szCs w:val="20"/>
        </w:rPr>
        <w:t>]</w:t>
      </w:r>
    </w:p>
    <w:sectPr w:rsidR="00BA1200" w:rsidRPr="006600B7" w:rsidSect="00EC0598">
      <w:type w:val="continuous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327F9" w14:textId="77777777" w:rsidR="004E4692" w:rsidRDefault="004E4692" w:rsidP="001178AA">
      <w:r>
        <w:separator/>
      </w:r>
    </w:p>
  </w:endnote>
  <w:endnote w:type="continuationSeparator" w:id="0">
    <w:p w14:paraId="07735BA9" w14:textId="77777777" w:rsidR="004E4692" w:rsidRDefault="004E4692" w:rsidP="001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40FE9" w14:textId="77777777" w:rsidR="004E4692" w:rsidRDefault="004E4692" w:rsidP="001178AA">
      <w:r>
        <w:separator/>
      </w:r>
    </w:p>
  </w:footnote>
  <w:footnote w:type="continuationSeparator" w:id="0">
    <w:p w14:paraId="49504EED" w14:textId="77777777" w:rsidR="004E4692" w:rsidRDefault="004E4692" w:rsidP="0011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EB0"/>
    <w:multiLevelType w:val="hybridMultilevel"/>
    <w:tmpl w:val="9F4A7AF0"/>
    <w:lvl w:ilvl="0" w:tplc="4AC62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777"/>
    <w:multiLevelType w:val="hybridMultilevel"/>
    <w:tmpl w:val="5C1E7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7F6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708"/>
    <w:multiLevelType w:val="hybridMultilevel"/>
    <w:tmpl w:val="2562A91E"/>
    <w:lvl w:ilvl="0" w:tplc="85F2F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50C"/>
    <w:multiLevelType w:val="hybridMultilevel"/>
    <w:tmpl w:val="0404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9102D"/>
    <w:multiLevelType w:val="hybridMultilevel"/>
    <w:tmpl w:val="0FB840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AAEA31C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8C17BD"/>
    <w:multiLevelType w:val="hybridMultilevel"/>
    <w:tmpl w:val="1642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6AA7"/>
    <w:multiLevelType w:val="hybridMultilevel"/>
    <w:tmpl w:val="C32C2A6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1387"/>
    <w:multiLevelType w:val="hybridMultilevel"/>
    <w:tmpl w:val="7840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C6C18"/>
    <w:multiLevelType w:val="hybridMultilevel"/>
    <w:tmpl w:val="D0664DFE"/>
    <w:lvl w:ilvl="0" w:tplc="CFC2E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E32935"/>
    <w:multiLevelType w:val="hybridMultilevel"/>
    <w:tmpl w:val="F46ECD12"/>
    <w:lvl w:ilvl="0" w:tplc="29421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41332"/>
    <w:multiLevelType w:val="hybridMultilevel"/>
    <w:tmpl w:val="174C21EC"/>
    <w:lvl w:ilvl="0" w:tplc="47EC85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FB42F2"/>
    <w:multiLevelType w:val="hybridMultilevel"/>
    <w:tmpl w:val="59AA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89F4444"/>
    <w:multiLevelType w:val="hybridMultilevel"/>
    <w:tmpl w:val="6658C048"/>
    <w:lvl w:ilvl="0" w:tplc="597EB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B75AA3"/>
    <w:multiLevelType w:val="hybridMultilevel"/>
    <w:tmpl w:val="CB7A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557CF"/>
    <w:multiLevelType w:val="hybridMultilevel"/>
    <w:tmpl w:val="858CF074"/>
    <w:lvl w:ilvl="0" w:tplc="D2EC6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CE368EB"/>
    <w:multiLevelType w:val="hybridMultilevel"/>
    <w:tmpl w:val="BAE6992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B405A"/>
    <w:multiLevelType w:val="hybridMultilevel"/>
    <w:tmpl w:val="61E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61ECF"/>
    <w:multiLevelType w:val="hybridMultilevel"/>
    <w:tmpl w:val="2C54FC8C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E352B"/>
    <w:multiLevelType w:val="hybridMultilevel"/>
    <w:tmpl w:val="484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62A9A"/>
    <w:multiLevelType w:val="hybridMultilevel"/>
    <w:tmpl w:val="01822C94"/>
    <w:lvl w:ilvl="0" w:tplc="E4729B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B147B6"/>
    <w:multiLevelType w:val="hybridMultilevel"/>
    <w:tmpl w:val="35F09DB8"/>
    <w:lvl w:ilvl="0" w:tplc="E1D2C1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A3737FB"/>
    <w:multiLevelType w:val="hybridMultilevel"/>
    <w:tmpl w:val="D2E4226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02DA0"/>
    <w:multiLevelType w:val="hybridMultilevel"/>
    <w:tmpl w:val="C78AAB4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D1BA4"/>
    <w:multiLevelType w:val="hybridMultilevel"/>
    <w:tmpl w:val="05063340"/>
    <w:lvl w:ilvl="0" w:tplc="F90847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0307A0"/>
    <w:multiLevelType w:val="hybridMultilevel"/>
    <w:tmpl w:val="FDC2A89A"/>
    <w:lvl w:ilvl="0" w:tplc="4BAA44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F5E5B13"/>
    <w:multiLevelType w:val="hybridMultilevel"/>
    <w:tmpl w:val="3FE2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9E645D"/>
    <w:multiLevelType w:val="hybridMultilevel"/>
    <w:tmpl w:val="6E3A4002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515FF"/>
    <w:multiLevelType w:val="hybridMultilevel"/>
    <w:tmpl w:val="849616EC"/>
    <w:lvl w:ilvl="0" w:tplc="5C6883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4C07AA6"/>
    <w:multiLevelType w:val="hybridMultilevel"/>
    <w:tmpl w:val="9E98A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7C1DB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301B0"/>
    <w:multiLevelType w:val="hybridMultilevel"/>
    <w:tmpl w:val="E87C5AA0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C65CE"/>
    <w:multiLevelType w:val="hybridMultilevel"/>
    <w:tmpl w:val="3A426AA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2F5543"/>
    <w:multiLevelType w:val="hybridMultilevel"/>
    <w:tmpl w:val="7F823394"/>
    <w:lvl w:ilvl="0" w:tplc="882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67B3C"/>
    <w:multiLevelType w:val="hybridMultilevel"/>
    <w:tmpl w:val="0D10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5227E"/>
    <w:multiLevelType w:val="hybridMultilevel"/>
    <w:tmpl w:val="78166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F16C00"/>
    <w:multiLevelType w:val="hybridMultilevel"/>
    <w:tmpl w:val="5CC2D684"/>
    <w:lvl w:ilvl="0" w:tplc="FF5CF0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3A73235"/>
    <w:multiLevelType w:val="hybridMultilevel"/>
    <w:tmpl w:val="16F06EE0"/>
    <w:lvl w:ilvl="0" w:tplc="54A25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1F2133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54007"/>
    <w:multiLevelType w:val="hybridMultilevel"/>
    <w:tmpl w:val="931AF32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A3F98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841961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8168F8"/>
    <w:multiLevelType w:val="hybridMultilevel"/>
    <w:tmpl w:val="999C8AEE"/>
    <w:lvl w:ilvl="0" w:tplc="03F2DE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EEB42C6"/>
    <w:multiLevelType w:val="hybridMultilevel"/>
    <w:tmpl w:val="0682299E"/>
    <w:lvl w:ilvl="0" w:tplc="D7989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F9A7A49"/>
    <w:multiLevelType w:val="hybridMultilevel"/>
    <w:tmpl w:val="71B0E1D6"/>
    <w:lvl w:ilvl="0" w:tplc="48FA1A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0FC1C41"/>
    <w:multiLevelType w:val="hybridMultilevel"/>
    <w:tmpl w:val="1B2489BA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E4D63"/>
    <w:multiLevelType w:val="hybridMultilevel"/>
    <w:tmpl w:val="72EA0352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B3EF1"/>
    <w:multiLevelType w:val="hybridMultilevel"/>
    <w:tmpl w:val="23D878D0"/>
    <w:lvl w:ilvl="0" w:tplc="DF96FA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1BF5F7D"/>
    <w:multiLevelType w:val="hybridMultilevel"/>
    <w:tmpl w:val="F9802AE6"/>
    <w:lvl w:ilvl="0" w:tplc="A85EA8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58A49B9"/>
    <w:multiLevelType w:val="hybridMultilevel"/>
    <w:tmpl w:val="3E1E62E2"/>
    <w:lvl w:ilvl="0" w:tplc="22C660F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85747F4"/>
    <w:multiLevelType w:val="hybridMultilevel"/>
    <w:tmpl w:val="DBCE21AA"/>
    <w:lvl w:ilvl="0" w:tplc="C7F8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3DB14FC"/>
    <w:multiLevelType w:val="hybridMultilevel"/>
    <w:tmpl w:val="C778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1D5A12"/>
    <w:multiLevelType w:val="hybridMultilevel"/>
    <w:tmpl w:val="30885910"/>
    <w:lvl w:ilvl="0" w:tplc="9C866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59C56D9"/>
    <w:multiLevelType w:val="hybridMultilevel"/>
    <w:tmpl w:val="DC56865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0D7FBA"/>
    <w:multiLevelType w:val="hybridMultilevel"/>
    <w:tmpl w:val="6CF67148"/>
    <w:lvl w:ilvl="0" w:tplc="87309B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A2737EB"/>
    <w:multiLevelType w:val="hybridMultilevel"/>
    <w:tmpl w:val="EDE6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C4C5CA8"/>
    <w:multiLevelType w:val="hybridMultilevel"/>
    <w:tmpl w:val="3E1E5B46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25744"/>
    <w:multiLevelType w:val="hybridMultilevel"/>
    <w:tmpl w:val="126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477E3"/>
    <w:multiLevelType w:val="hybridMultilevel"/>
    <w:tmpl w:val="ECB20D20"/>
    <w:lvl w:ilvl="0" w:tplc="2F0091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EFF7FB4"/>
    <w:multiLevelType w:val="hybridMultilevel"/>
    <w:tmpl w:val="C4D491E0"/>
    <w:lvl w:ilvl="0" w:tplc="F52C48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FDF1D13"/>
    <w:multiLevelType w:val="hybridMultilevel"/>
    <w:tmpl w:val="3576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6A4964"/>
    <w:multiLevelType w:val="hybridMultilevel"/>
    <w:tmpl w:val="BEEAC374"/>
    <w:lvl w:ilvl="0" w:tplc="11DC6A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28C3665"/>
    <w:multiLevelType w:val="hybridMultilevel"/>
    <w:tmpl w:val="49BE81D4"/>
    <w:lvl w:ilvl="0" w:tplc="EC3C5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4F95585"/>
    <w:multiLevelType w:val="hybridMultilevel"/>
    <w:tmpl w:val="C2FA8730"/>
    <w:lvl w:ilvl="0" w:tplc="1734AA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6666866"/>
    <w:multiLevelType w:val="hybridMultilevel"/>
    <w:tmpl w:val="509E5244"/>
    <w:lvl w:ilvl="0" w:tplc="AFB06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78389C"/>
    <w:multiLevelType w:val="hybridMultilevel"/>
    <w:tmpl w:val="1AE4E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BA0E1E"/>
    <w:multiLevelType w:val="hybridMultilevel"/>
    <w:tmpl w:val="F3EA0144"/>
    <w:lvl w:ilvl="0" w:tplc="AB406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8035C3B"/>
    <w:multiLevelType w:val="hybridMultilevel"/>
    <w:tmpl w:val="827A2C3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645BD7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2"/>
  </w:num>
  <w:num w:numId="3">
    <w:abstractNumId w:val="10"/>
  </w:num>
  <w:num w:numId="4">
    <w:abstractNumId w:val="63"/>
  </w:num>
  <w:num w:numId="5">
    <w:abstractNumId w:val="33"/>
  </w:num>
  <w:num w:numId="6">
    <w:abstractNumId w:val="36"/>
  </w:num>
  <w:num w:numId="7">
    <w:abstractNumId w:val="14"/>
  </w:num>
  <w:num w:numId="8">
    <w:abstractNumId w:val="29"/>
  </w:num>
  <w:num w:numId="9">
    <w:abstractNumId w:val="71"/>
  </w:num>
  <w:num w:numId="10">
    <w:abstractNumId w:val="40"/>
  </w:num>
  <w:num w:numId="11">
    <w:abstractNumId w:val="35"/>
  </w:num>
  <w:num w:numId="12">
    <w:abstractNumId w:val="3"/>
  </w:num>
  <w:num w:numId="13">
    <w:abstractNumId w:val="19"/>
  </w:num>
  <w:num w:numId="14">
    <w:abstractNumId w:val="54"/>
  </w:num>
  <w:num w:numId="15">
    <w:abstractNumId w:val="8"/>
  </w:num>
  <w:num w:numId="16">
    <w:abstractNumId w:val="50"/>
  </w:num>
  <w:num w:numId="17">
    <w:abstractNumId w:val="49"/>
  </w:num>
  <w:num w:numId="18">
    <w:abstractNumId w:val="46"/>
  </w:num>
  <w:num w:numId="19">
    <w:abstractNumId w:val="60"/>
  </w:num>
  <w:num w:numId="20">
    <w:abstractNumId w:val="37"/>
  </w:num>
  <w:num w:numId="21">
    <w:abstractNumId w:val="64"/>
  </w:num>
  <w:num w:numId="22">
    <w:abstractNumId w:val="48"/>
  </w:num>
  <w:num w:numId="23">
    <w:abstractNumId w:val="1"/>
  </w:num>
  <w:num w:numId="24">
    <w:abstractNumId w:val="24"/>
  </w:num>
  <w:num w:numId="25">
    <w:abstractNumId w:val="47"/>
  </w:num>
  <w:num w:numId="26">
    <w:abstractNumId w:val="57"/>
  </w:num>
  <w:num w:numId="27">
    <w:abstractNumId w:val="32"/>
  </w:num>
  <w:num w:numId="28">
    <w:abstractNumId w:val="41"/>
  </w:num>
  <w:num w:numId="29">
    <w:abstractNumId w:val="7"/>
  </w:num>
  <w:num w:numId="30">
    <w:abstractNumId w:val="73"/>
  </w:num>
  <w:num w:numId="31">
    <w:abstractNumId w:val="75"/>
  </w:num>
  <w:num w:numId="32">
    <w:abstractNumId w:val="31"/>
  </w:num>
  <w:num w:numId="33">
    <w:abstractNumId w:val="25"/>
  </w:num>
  <w:num w:numId="34">
    <w:abstractNumId w:val="17"/>
  </w:num>
  <w:num w:numId="35">
    <w:abstractNumId w:val="0"/>
  </w:num>
  <w:num w:numId="36">
    <w:abstractNumId w:val="27"/>
  </w:num>
  <w:num w:numId="37">
    <w:abstractNumId w:val="4"/>
  </w:num>
  <w:num w:numId="38">
    <w:abstractNumId w:val="56"/>
  </w:num>
  <w:num w:numId="39">
    <w:abstractNumId w:val="23"/>
  </w:num>
  <w:num w:numId="40">
    <w:abstractNumId w:val="9"/>
  </w:num>
  <w:num w:numId="41">
    <w:abstractNumId w:val="21"/>
  </w:num>
  <w:num w:numId="42">
    <w:abstractNumId w:val="26"/>
  </w:num>
  <w:num w:numId="43">
    <w:abstractNumId w:val="62"/>
  </w:num>
  <w:num w:numId="44">
    <w:abstractNumId w:val="68"/>
  </w:num>
  <w:num w:numId="45">
    <w:abstractNumId w:val="20"/>
  </w:num>
  <w:num w:numId="46">
    <w:abstractNumId w:val="11"/>
  </w:num>
  <w:num w:numId="47">
    <w:abstractNumId w:val="58"/>
  </w:num>
  <w:num w:numId="48">
    <w:abstractNumId w:val="13"/>
  </w:num>
  <w:num w:numId="49">
    <w:abstractNumId w:val="69"/>
  </w:num>
  <w:num w:numId="50">
    <w:abstractNumId w:val="18"/>
  </w:num>
  <w:num w:numId="51">
    <w:abstractNumId w:val="53"/>
  </w:num>
  <w:num w:numId="52">
    <w:abstractNumId w:val="12"/>
  </w:num>
  <w:num w:numId="53">
    <w:abstractNumId w:val="15"/>
  </w:num>
  <w:num w:numId="54">
    <w:abstractNumId w:val="38"/>
  </w:num>
  <w:num w:numId="55">
    <w:abstractNumId w:val="51"/>
  </w:num>
  <w:num w:numId="56">
    <w:abstractNumId w:val="45"/>
  </w:num>
  <w:num w:numId="57">
    <w:abstractNumId w:val="67"/>
  </w:num>
  <w:num w:numId="58">
    <w:abstractNumId w:val="55"/>
  </w:num>
  <w:num w:numId="59">
    <w:abstractNumId w:val="61"/>
  </w:num>
  <w:num w:numId="60">
    <w:abstractNumId w:val="34"/>
  </w:num>
  <w:num w:numId="61">
    <w:abstractNumId w:val="44"/>
  </w:num>
  <w:num w:numId="62">
    <w:abstractNumId w:val="59"/>
  </w:num>
  <w:num w:numId="63">
    <w:abstractNumId w:val="43"/>
  </w:num>
  <w:num w:numId="64">
    <w:abstractNumId w:val="70"/>
  </w:num>
  <w:num w:numId="65">
    <w:abstractNumId w:val="42"/>
  </w:num>
  <w:num w:numId="66">
    <w:abstractNumId w:val="22"/>
  </w:num>
  <w:num w:numId="67">
    <w:abstractNumId w:val="52"/>
  </w:num>
  <w:num w:numId="68">
    <w:abstractNumId w:val="28"/>
  </w:num>
  <w:num w:numId="69">
    <w:abstractNumId w:val="16"/>
  </w:num>
  <w:num w:numId="70">
    <w:abstractNumId w:val="66"/>
  </w:num>
  <w:num w:numId="71">
    <w:abstractNumId w:val="65"/>
  </w:num>
  <w:num w:numId="72">
    <w:abstractNumId w:val="39"/>
  </w:num>
  <w:num w:numId="73">
    <w:abstractNumId w:val="2"/>
  </w:num>
  <w:num w:numId="74">
    <w:abstractNumId w:val="30"/>
  </w:num>
  <w:num w:numId="75">
    <w:abstractNumId w:val="74"/>
  </w:num>
  <w:num w:numId="76">
    <w:abstractNumId w:val="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38"/>
    <w:rsid w:val="000129E2"/>
    <w:rsid w:val="00014B1B"/>
    <w:rsid w:val="000174BB"/>
    <w:rsid w:val="000231CF"/>
    <w:rsid w:val="000407B6"/>
    <w:rsid w:val="00052258"/>
    <w:rsid w:val="00061350"/>
    <w:rsid w:val="00075790"/>
    <w:rsid w:val="000867E9"/>
    <w:rsid w:val="0009231B"/>
    <w:rsid w:val="000A0373"/>
    <w:rsid w:val="000A2708"/>
    <w:rsid w:val="000A79D9"/>
    <w:rsid w:val="000D0E32"/>
    <w:rsid w:val="000D3073"/>
    <w:rsid w:val="000D375E"/>
    <w:rsid w:val="000E0E1A"/>
    <w:rsid w:val="000E5119"/>
    <w:rsid w:val="000F4603"/>
    <w:rsid w:val="000F6D88"/>
    <w:rsid w:val="0010292A"/>
    <w:rsid w:val="00103ED0"/>
    <w:rsid w:val="0010761F"/>
    <w:rsid w:val="001178AA"/>
    <w:rsid w:val="00135FF6"/>
    <w:rsid w:val="0015304E"/>
    <w:rsid w:val="00160214"/>
    <w:rsid w:val="00160E90"/>
    <w:rsid w:val="00171F91"/>
    <w:rsid w:val="00180FE3"/>
    <w:rsid w:val="001856AB"/>
    <w:rsid w:val="001863D7"/>
    <w:rsid w:val="00193AF5"/>
    <w:rsid w:val="00197DE1"/>
    <w:rsid w:val="001B3ABF"/>
    <w:rsid w:val="001B3E73"/>
    <w:rsid w:val="001C1F08"/>
    <w:rsid w:val="001F6B90"/>
    <w:rsid w:val="00201FEE"/>
    <w:rsid w:val="002035E8"/>
    <w:rsid w:val="002140F6"/>
    <w:rsid w:val="00222BC2"/>
    <w:rsid w:val="002273F8"/>
    <w:rsid w:val="0023165B"/>
    <w:rsid w:val="002474B4"/>
    <w:rsid w:val="00254783"/>
    <w:rsid w:val="0025514D"/>
    <w:rsid w:val="0026530D"/>
    <w:rsid w:val="00267D19"/>
    <w:rsid w:val="00281D48"/>
    <w:rsid w:val="002A4464"/>
    <w:rsid w:val="002B448F"/>
    <w:rsid w:val="002B6085"/>
    <w:rsid w:val="002C1795"/>
    <w:rsid w:val="002C5C01"/>
    <w:rsid w:val="002D003B"/>
    <w:rsid w:val="002D083B"/>
    <w:rsid w:val="002F689D"/>
    <w:rsid w:val="0031636A"/>
    <w:rsid w:val="00330877"/>
    <w:rsid w:val="003316C9"/>
    <w:rsid w:val="003321DE"/>
    <w:rsid w:val="0033357B"/>
    <w:rsid w:val="00333C13"/>
    <w:rsid w:val="0033618E"/>
    <w:rsid w:val="00341D61"/>
    <w:rsid w:val="00346CF7"/>
    <w:rsid w:val="00383666"/>
    <w:rsid w:val="00386551"/>
    <w:rsid w:val="00386572"/>
    <w:rsid w:val="003917F5"/>
    <w:rsid w:val="00395FEC"/>
    <w:rsid w:val="003A789D"/>
    <w:rsid w:val="003B4651"/>
    <w:rsid w:val="003C4CE7"/>
    <w:rsid w:val="003C57F2"/>
    <w:rsid w:val="003E14C9"/>
    <w:rsid w:val="003E5B2C"/>
    <w:rsid w:val="003F48C0"/>
    <w:rsid w:val="003F7C82"/>
    <w:rsid w:val="00402B30"/>
    <w:rsid w:val="0041738E"/>
    <w:rsid w:val="0042729C"/>
    <w:rsid w:val="00427841"/>
    <w:rsid w:val="00427944"/>
    <w:rsid w:val="00430014"/>
    <w:rsid w:val="00430B7E"/>
    <w:rsid w:val="0045220F"/>
    <w:rsid w:val="00460B4D"/>
    <w:rsid w:val="00463659"/>
    <w:rsid w:val="004765BE"/>
    <w:rsid w:val="00485F03"/>
    <w:rsid w:val="004A204B"/>
    <w:rsid w:val="004C7C32"/>
    <w:rsid w:val="004D11C6"/>
    <w:rsid w:val="004E4692"/>
    <w:rsid w:val="004F1023"/>
    <w:rsid w:val="0051069A"/>
    <w:rsid w:val="005122F5"/>
    <w:rsid w:val="00516ABE"/>
    <w:rsid w:val="00524D03"/>
    <w:rsid w:val="00526B8D"/>
    <w:rsid w:val="0052780D"/>
    <w:rsid w:val="00555341"/>
    <w:rsid w:val="0056632E"/>
    <w:rsid w:val="00572DE0"/>
    <w:rsid w:val="00573D57"/>
    <w:rsid w:val="00574A8C"/>
    <w:rsid w:val="00582522"/>
    <w:rsid w:val="00597610"/>
    <w:rsid w:val="005A305B"/>
    <w:rsid w:val="005D4CC7"/>
    <w:rsid w:val="005D6195"/>
    <w:rsid w:val="005E5E98"/>
    <w:rsid w:val="00600DB7"/>
    <w:rsid w:val="00610777"/>
    <w:rsid w:val="00615206"/>
    <w:rsid w:val="00621B0A"/>
    <w:rsid w:val="00645EDF"/>
    <w:rsid w:val="0065322E"/>
    <w:rsid w:val="006600B7"/>
    <w:rsid w:val="006602F1"/>
    <w:rsid w:val="00663EC7"/>
    <w:rsid w:val="00663F44"/>
    <w:rsid w:val="006646D9"/>
    <w:rsid w:val="00673CE2"/>
    <w:rsid w:val="00683F21"/>
    <w:rsid w:val="006B2555"/>
    <w:rsid w:val="006B334E"/>
    <w:rsid w:val="006C0601"/>
    <w:rsid w:val="006E27B0"/>
    <w:rsid w:val="006E7513"/>
    <w:rsid w:val="00724479"/>
    <w:rsid w:val="00736FDD"/>
    <w:rsid w:val="007443E6"/>
    <w:rsid w:val="00746466"/>
    <w:rsid w:val="007479BC"/>
    <w:rsid w:val="00755C73"/>
    <w:rsid w:val="00757A09"/>
    <w:rsid w:val="00766712"/>
    <w:rsid w:val="007846D7"/>
    <w:rsid w:val="00790FE0"/>
    <w:rsid w:val="007A5388"/>
    <w:rsid w:val="007E44BC"/>
    <w:rsid w:val="007E722C"/>
    <w:rsid w:val="007F383A"/>
    <w:rsid w:val="00806A43"/>
    <w:rsid w:val="0081754A"/>
    <w:rsid w:val="00821C35"/>
    <w:rsid w:val="00822C39"/>
    <w:rsid w:val="0083750A"/>
    <w:rsid w:val="00837824"/>
    <w:rsid w:val="0083791A"/>
    <w:rsid w:val="00845D0F"/>
    <w:rsid w:val="00854701"/>
    <w:rsid w:val="00872087"/>
    <w:rsid w:val="00872916"/>
    <w:rsid w:val="008950E8"/>
    <w:rsid w:val="00895936"/>
    <w:rsid w:val="008A1FEF"/>
    <w:rsid w:val="008C23B1"/>
    <w:rsid w:val="008C3778"/>
    <w:rsid w:val="008C4CE5"/>
    <w:rsid w:val="008D22A0"/>
    <w:rsid w:val="00901F02"/>
    <w:rsid w:val="00903477"/>
    <w:rsid w:val="00923D4C"/>
    <w:rsid w:val="0093187B"/>
    <w:rsid w:val="00937121"/>
    <w:rsid w:val="00951464"/>
    <w:rsid w:val="00954451"/>
    <w:rsid w:val="00964C81"/>
    <w:rsid w:val="009749FC"/>
    <w:rsid w:val="00975243"/>
    <w:rsid w:val="009804DC"/>
    <w:rsid w:val="009812B8"/>
    <w:rsid w:val="009A0BCE"/>
    <w:rsid w:val="009E079D"/>
    <w:rsid w:val="009E3DD0"/>
    <w:rsid w:val="00A150F5"/>
    <w:rsid w:val="00A2024C"/>
    <w:rsid w:val="00A236E5"/>
    <w:rsid w:val="00A2526A"/>
    <w:rsid w:val="00A40DE7"/>
    <w:rsid w:val="00A43C1D"/>
    <w:rsid w:val="00A6363E"/>
    <w:rsid w:val="00A7462C"/>
    <w:rsid w:val="00A929F5"/>
    <w:rsid w:val="00A94088"/>
    <w:rsid w:val="00AA372D"/>
    <w:rsid w:val="00AB0717"/>
    <w:rsid w:val="00AB50D0"/>
    <w:rsid w:val="00AB72E3"/>
    <w:rsid w:val="00AC14C7"/>
    <w:rsid w:val="00AD793F"/>
    <w:rsid w:val="00AF7E47"/>
    <w:rsid w:val="00B00FCC"/>
    <w:rsid w:val="00B0549A"/>
    <w:rsid w:val="00B1025A"/>
    <w:rsid w:val="00B2143E"/>
    <w:rsid w:val="00B3134E"/>
    <w:rsid w:val="00B51479"/>
    <w:rsid w:val="00B6054E"/>
    <w:rsid w:val="00B77629"/>
    <w:rsid w:val="00B86310"/>
    <w:rsid w:val="00BA1200"/>
    <w:rsid w:val="00BA7FD1"/>
    <w:rsid w:val="00BB05BB"/>
    <w:rsid w:val="00BB490C"/>
    <w:rsid w:val="00BC0A8E"/>
    <w:rsid w:val="00BE15AF"/>
    <w:rsid w:val="00C0557C"/>
    <w:rsid w:val="00C126E8"/>
    <w:rsid w:val="00C167B6"/>
    <w:rsid w:val="00C444E7"/>
    <w:rsid w:val="00C53608"/>
    <w:rsid w:val="00C61575"/>
    <w:rsid w:val="00C73784"/>
    <w:rsid w:val="00C73BB0"/>
    <w:rsid w:val="00C75F10"/>
    <w:rsid w:val="00C91C75"/>
    <w:rsid w:val="00CC1738"/>
    <w:rsid w:val="00CD00F0"/>
    <w:rsid w:val="00CF3854"/>
    <w:rsid w:val="00D0486A"/>
    <w:rsid w:val="00D35855"/>
    <w:rsid w:val="00D52CA9"/>
    <w:rsid w:val="00D60039"/>
    <w:rsid w:val="00D6498B"/>
    <w:rsid w:val="00D64CF3"/>
    <w:rsid w:val="00D74803"/>
    <w:rsid w:val="00D81016"/>
    <w:rsid w:val="00DA2202"/>
    <w:rsid w:val="00DA3B89"/>
    <w:rsid w:val="00DB2DBD"/>
    <w:rsid w:val="00DE2289"/>
    <w:rsid w:val="00DE2734"/>
    <w:rsid w:val="00DF163E"/>
    <w:rsid w:val="00DF1EE7"/>
    <w:rsid w:val="00DF1FA2"/>
    <w:rsid w:val="00DF3C6F"/>
    <w:rsid w:val="00E15257"/>
    <w:rsid w:val="00E51493"/>
    <w:rsid w:val="00E53DEC"/>
    <w:rsid w:val="00E553E7"/>
    <w:rsid w:val="00EB7109"/>
    <w:rsid w:val="00EC0598"/>
    <w:rsid w:val="00EC0AFD"/>
    <w:rsid w:val="00EC4117"/>
    <w:rsid w:val="00EE3342"/>
    <w:rsid w:val="00EE7BF0"/>
    <w:rsid w:val="00F04493"/>
    <w:rsid w:val="00F05128"/>
    <w:rsid w:val="00F05703"/>
    <w:rsid w:val="00F10FC8"/>
    <w:rsid w:val="00F12396"/>
    <w:rsid w:val="00F27009"/>
    <w:rsid w:val="00F27F68"/>
    <w:rsid w:val="00F36121"/>
    <w:rsid w:val="00F51B8A"/>
    <w:rsid w:val="00F5672B"/>
    <w:rsid w:val="00F63C83"/>
    <w:rsid w:val="00FD111C"/>
    <w:rsid w:val="00FE6DAF"/>
    <w:rsid w:val="00FF21CA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759A3"/>
  <w15:chartTrackingRefBased/>
  <w15:docId w15:val="{68DD321B-6DEC-4BBE-90EA-7E52F8D2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2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9F5"/>
    <w:pPr>
      <w:spacing w:line="276" w:lineRule="auto"/>
      <w:jc w:val="center"/>
      <w:outlineLvl w:val="1"/>
    </w:pPr>
    <w:rPr>
      <w:b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9F5"/>
    <w:pPr>
      <w:spacing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8AA"/>
  </w:style>
  <w:style w:type="paragraph" w:styleId="Stopka">
    <w:name w:val="footer"/>
    <w:basedOn w:val="Normalny"/>
    <w:link w:val="Stopka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8AA"/>
  </w:style>
  <w:style w:type="character" w:styleId="Odwoaniedokomentarza">
    <w:name w:val="annotation reference"/>
    <w:basedOn w:val="Domylnaczcionkaakapitu"/>
    <w:uiPriority w:val="99"/>
    <w:semiHidden/>
    <w:unhideWhenUsed/>
    <w:rsid w:val="00C73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37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3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78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784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929F5"/>
    <w:rPr>
      <w:b/>
      <w:sz w:val="28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A929F5"/>
    <w:rPr>
      <w:b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92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9F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86310"/>
    <w:pPr>
      <w:tabs>
        <w:tab w:val="right" w:leader="dot" w:pos="9056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29F5"/>
    <w:pPr>
      <w:ind w:left="48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29F5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929F5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929F5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29F5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29F5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29F5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29F5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29F5"/>
    <w:pPr>
      <w:ind w:left="1920"/>
    </w:pPr>
    <w:rPr>
      <w:rFonts w:cs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6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B53DC-B29A-49B1-BE10-3A968DEC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Maciej Frankowicz</cp:lastModifiedBy>
  <cp:revision>5</cp:revision>
  <cp:lastPrinted>2022-09-27T07:12:00Z</cp:lastPrinted>
  <dcterms:created xsi:type="dcterms:W3CDTF">2023-05-19T11:50:00Z</dcterms:created>
  <dcterms:modified xsi:type="dcterms:W3CDTF">2023-05-31T11:33:00Z</dcterms:modified>
</cp:coreProperties>
</file>